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671ED" w14:textId="77777777" w:rsidR="00AA3A94" w:rsidRDefault="00AA3A94" w:rsidP="006470FB">
      <w:pPr>
        <w:rPr>
          <w:rFonts w:asciiTheme="majorEastAsia" w:eastAsiaTheme="majorEastAsia" w:hAnsiTheme="majorEastAsia"/>
        </w:rPr>
      </w:pPr>
    </w:p>
    <w:p w14:paraId="0023DCD8" w14:textId="42D83BAF" w:rsidR="00FF4B7B" w:rsidRDefault="00FF4B7B" w:rsidP="006470FB">
      <w:pPr>
        <w:rPr>
          <w:rFonts w:asciiTheme="majorEastAsia" w:eastAsiaTheme="majorEastAsia" w:hAnsiTheme="majorEastAsia"/>
        </w:rPr>
      </w:pPr>
      <w:r w:rsidRPr="0023316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11939A" wp14:editId="63502B3A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720850" cy="429260"/>
                <wp:effectExtent l="0" t="0" r="0" b="8890"/>
                <wp:wrapNone/>
                <wp:docPr id="3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4292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B89A79" w14:textId="768A4CDF" w:rsidR="00F32B09" w:rsidRDefault="00F32B09" w:rsidP="00F32B09">
                            <w:pPr>
                              <w:snapToGrid w:val="0"/>
                              <w:jc w:val="distribut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light1"/>
                                <w:spacing w:val="20"/>
                                <w:kern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1939A" id="角丸四角形 61" o:spid="_x0000_s1026" style="position:absolute;left:0;text-align:left;margin-left:0;margin-top:.9pt;width:135.5pt;height:33.8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" fillcolor="#5b9bd5" stroked="f" strokeweight="1.5pt">
                <v:stroke joinstyle="miter"/>
                <v:textbox>
                  <w:txbxContent>
                    <w:p w14:paraId="24B89A79" w14:textId="768A4CDF" w:rsidR="00F32B09" w:rsidRDefault="00F32B09" w:rsidP="00F32B09">
                      <w:pPr>
                        <w:snapToGrid w:val="0"/>
                        <w:jc w:val="distribut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light1"/>
                          <w:spacing w:val="20"/>
                          <w:kern w:val="32"/>
                        </w:rPr>
                        <w:t>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BE4A4D" w14:textId="4AD2EE43" w:rsidR="006470FB" w:rsidRDefault="006470FB" w:rsidP="006470FB">
      <w:pPr>
        <w:rPr>
          <w:rFonts w:asciiTheme="majorEastAsia" w:eastAsiaTheme="majorEastAsia" w:hAnsiTheme="majorEastAsia"/>
        </w:rPr>
      </w:pPr>
    </w:p>
    <w:p w14:paraId="58B5DB0F" w14:textId="2A4D5E89" w:rsidR="002638B9" w:rsidRPr="002638B9" w:rsidRDefault="002638B9" w:rsidP="006470FB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2638B9">
        <w:rPr>
          <w:rFonts w:ascii="HG丸ｺﾞｼｯｸM-PRO" w:eastAsia="HG丸ｺﾞｼｯｸM-PRO" w:hAnsi="HG丸ｺﾞｼｯｸM-PRO" w:hint="eastAsia"/>
          <w:sz w:val="28"/>
          <w:szCs w:val="32"/>
        </w:rPr>
        <w:t>記入または</w:t>
      </w:r>
      <w:r w:rsidRPr="002638B9">
        <w:rPr>
          <w:rFonts w:ascii="Segoe UI Symbol" w:eastAsia="HG丸ｺﾞｼｯｸM-PRO" w:hAnsi="Segoe UI Symbol" w:cs="Segoe UI Symbol"/>
          <w:sz w:val="28"/>
          <w:szCs w:val="32"/>
        </w:rPr>
        <w:t>☑</w:t>
      </w:r>
      <w:r w:rsidRPr="002638B9">
        <w:rPr>
          <w:rFonts w:ascii="HG丸ｺﾞｼｯｸM-PRO" w:eastAsia="HG丸ｺﾞｼｯｸM-PRO" w:hAnsi="HG丸ｺﾞｼｯｸM-PRO" w:cs="Segoe UI Symbol" w:hint="eastAsia"/>
          <w:sz w:val="28"/>
          <w:szCs w:val="32"/>
        </w:rPr>
        <w:t>を入れてください。</w:t>
      </w:r>
    </w:p>
    <w:tbl>
      <w:tblPr>
        <w:tblStyle w:val="a7"/>
        <w:tblpPr w:leftFromText="142" w:rightFromText="142" w:vertAnchor="text" w:horzAnchor="margin" w:tblpY="241"/>
        <w:tblW w:w="10313" w:type="dxa"/>
        <w:tblLook w:val="04A0" w:firstRow="1" w:lastRow="0" w:firstColumn="1" w:lastColumn="0" w:noHBand="0" w:noVBand="1"/>
      </w:tblPr>
      <w:tblGrid>
        <w:gridCol w:w="2405"/>
        <w:gridCol w:w="7908"/>
      </w:tblGrid>
      <w:tr w:rsidR="00F32B09" w:rsidRPr="00F52C3B" w14:paraId="695DA956" w14:textId="77777777" w:rsidTr="00A55056">
        <w:trPr>
          <w:trHeight w:val="555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3205A12E" w14:textId="3B953788" w:rsidR="00F32B09" w:rsidRDefault="00F32B09" w:rsidP="00F32B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ふりがな</w:t>
            </w:r>
          </w:p>
        </w:tc>
        <w:tc>
          <w:tcPr>
            <w:tcW w:w="7908" w:type="dxa"/>
            <w:tcBorders>
              <w:bottom w:val="dashed" w:sz="4" w:space="0" w:color="auto"/>
            </w:tcBorders>
            <w:vAlign w:val="center"/>
          </w:tcPr>
          <w:p w14:paraId="1D0524B3" w14:textId="2BF00C8C" w:rsidR="00F32B09" w:rsidRPr="00F52C3B" w:rsidRDefault="00F32B09" w:rsidP="000E7D5B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F32B09" w:rsidRPr="00F52C3B" w14:paraId="7A77FBD6" w14:textId="77777777" w:rsidTr="00A55056">
        <w:trPr>
          <w:trHeight w:val="705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5F9B0C48" w14:textId="52AAA4F5" w:rsidR="00F32B09" w:rsidRPr="00F52C3B" w:rsidRDefault="00F32B09" w:rsidP="00F32B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名</w:t>
            </w:r>
            <w:r w:rsidR="00A5505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前</w:t>
            </w:r>
          </w:p>
        </w:tc>
        <w:tc>
          <w:tcPr>
            <w:tcW w:w="7908" w:type="dxa"/>
            <w:tcBorders>
              <w:top w:val="dashed" w:sz="4" w:space="0" w:color="auto"/>
            </w:tcBorders>
            <w:vAlign w:val="center"/>
          </w:tcPr>
          <w:p w14:paraId="230B102B" w14:textId="413C6D41" w:rsidR="00F32B09" w:rsidRPr="00F52C3B" w:rsidRDefault="00F32B09" w:rsidP="000E7D5B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842B4" w:rsidRPr="00F52C3B" w14:paraId="20E821E4" w14:textId="77777777" w:rsidTr="005A7303">
        <w:trPr>
          <w:trHeight w:val="694"/>
        </w:trPr>
        <w:tc>
          <w:tcPr>
            <w:tcW w:w="2405" w:type="dxa"/>
            <w:vAlign w:val="center"/>
          </w:tcPr>
          <w:p w14:paraId="14432363" w14:textId="73563C35" w:rsidR="003842B4" w:rsidRDefault="003842B4" w:rsidP="00F32B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電話番号</w:t>
            </w:r>
          </w:p>
        </w:tc>
        <w:tc>
          <w:tcPr>
            <w:tcW w:w="7908" w:type="dxa"/>
            <w:vAlign w:val="center"/>
          </w:tcPr>
          <w:p w14:paraId="6EB13FC4" w14:textId="17602C37" w:rsidR="003842B4" w:rsidRPr="00F52C3B" w:rsidRDefault="003842B4" w:rsidP="000E7D5B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5A7303" w:rsidRPr="00F52C3B" w14:paraId="264099E0" w14:textId="77777777" w:rsidTr="00A55056">
        <w:trPr>
          <w:trHeight w:val="565"/>
        </w:trPr>
        <w:tc>
          <w:tcPr>
            <w:tcW w:w="2405" w:type="dxa"/>
            <w:vAlign w:val="center"/>
          </w:tcPr>
          <w:p w14:paraId="7C01A3CD" w14:textId="06E78250" w:rsidR="005A7303" w:rsidRDefault="005A7303" w:rsidP="005A7303">
            <w:pPr>
              <w:ind w:firstLineChars="250" w:firstLine="60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Ｅメール</w:t>
            </w:r>
          </w:p>
        </w:tc>
        <w:tc>
          <w:tcPr>
            <w:tcW w:w="7908" w:type="dxa"/>
            <w:vAlign w:val="center"/>
          </w:tcPr>
          <w:p w14:paraId="65F5EAE1" w14:textId="77777777" w:rsidR="005A7303" w:rsidRPr="00F52C3B" w:rsidRDefault="005A7303" w:rsidP="000E7D5B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F32B09" w:rsidRPr="00F52C3B" w14:paraId="4A6FBF56" w14:textId="77777777" w:rsidTr="00A55056">
        <w:trPr>
          <w:trHeight w:val="565"/>
        </w:trPr>
        <w:tc>
          <w:tcPr>
            <w:tcW w:w="2405" w:type="dxa"/>
            <w:vAlign w:val="center"/>
          </w:tcPr>
          <w:p w14:paraId="56ADECB8" w14:textId="77871BB3" w:rsidR="00F32B09" w:rsidRDefault="00F32B09" w:rsidP="00F32B09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所属団体</w:t>
            </w:r>
            <w:r w:rsidR="00A5505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</w:p>
          <w:p w14:paraId="6805461D" w14:textId="63DDFFDF" w:rsidR="00F32B09" w:rsidRPr="00F52C3B" w:rsidRDefault="00F32B09" w:rsidP="00A55056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活動内容等</w:t>
            </w:r>
          </w:p>
        </w:tc>
        <w:tc>
          <w:tcPr>
            <w:tcW w:w="7908" w:type="dxa"/>
            <w:vAlign w:val="center"/>
          </w:tcPr>
          <w:p w14:paraId="2D5FACAA" w14:textId="1BAF197D" w:rsidR="00F32B09" w:rsidRPr="00F52C3B" w:rsidRDefault="00F32B09" w:rsidP="000E7D5B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F32B09" w:rsidRPr="00F52C3B" w14:paraId="1FF6D597" w14:textId="77777777" w:rsidTr="005A7303">
        <w:trPr>
          <w:trHeight w:val="665"/>
        </w:trPr>
        <w:tc>
          <w:tcPr>
            <w:tcW w:w="2405" w:type="dxa"/>
            <w:vAlign w:val="center"/>
          </w:tcPr>
          <w:p w14:paraId="3C0C2E51" w14:textId="194CF9FB" w:rsidR="00A55056" w:rsidRPr="00F52C3B" w:rsidRDefault="00F32B09" w:rsidP="002638B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希望</w:t>
            </w:r>
            <w:r w:rsidR="005A730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日</w:t>
            </w:r>
          </w:p>
        </w:tc>
        <w:tc>
          <w:tcPr>
            <w:tcW w:w="7908" w:type="dxa"/>
            <w:vAlign w:val="center"/>
          </w:tcPr>
          <w:p w14:paraId="3A59BEBB" w14:textId="5EC5BC51" w:rsidR="00F32B09" w:rsidRPr="005A7303" w:rsidRDefault="005A7303" w:rsidP="005A7303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  <w:r w:rsidRPr="005A730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２月３日　　　□２月１０日　　</w:t>
            </w:r>
            <w:r w:rsidR="003842B4" w:rsidRPr="005A730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="00A55056" w:rsidRPr="005A730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  <w:r w:rsidRPr="005A730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両日</w:t>
            </w:r>
          </w:p>
        </w:tc>
      </w:tr>
      <w:tr w:rsidR="00F32B09" w:rsidRPr="00F52C3B" w14:paraId="3B50BCAC" w14:textId="77777777" w:rsidTr="00A55056">
        <w:trPr>
          <w:trHeight w:val="553"/>
        </w:trPr>
        <w:tc>
          <w:tcPr>
            <w:tcW w:w="2405" w:type="dxa"/>
            <w:vAlign w:val="center"/>
          </w:tcPr>
          <w:p w14:paraId="5B6CCA89" w14:textId="3ECBDC8A" w:rsidR="00F32B09" w:rsidRPr="002638B9" w:rsidRDefault="00F32B09" w:rsidP="002638B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受講時機器</w:t>
            </w:r>
          </w:p>
        </w:tc>
        <w:tc>
          <w:tcPr>
            <w:tcW w:w="7908" w:type="dxa"/>
            <w:vAlign w:val="center"/>
          </w:tcPr>
          <w:p w14:paraId="77A2CAF3" w14:textId="7FCAD01E" w:rsidR="00F32B09" w:rsidRDefault="003842B4" w:rsidP="005A7303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  <w:r w:rsidR="00A5505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スマホ</w:t>
            </w:r>
            <w:r w:rsidR="005A730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  <w:r w:rsidR="00A5505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タブレット</w:t>
            </w:r>
          </w:p>
        </w:tc>
      </w:tr>
      <w:tr w:rsidR="00F32B09" w:rsidRPr="00F52C3B" w14:paraId="33FC3738" w14:textId="77777777" w:rsidTr="00A55056">
        <w:trPr>
          <w:trHeight w:val="562"/>
        </w:trPr>
        <w:tc>
          <w:tcPr>
            <w:tcW w:w="2405" w:type="dxa"/>
            <w:vAlign w:val="center"/>
          </w:tcPr>
          <w:p w14:paraId="2362D7A5" w14:textId="3F5FD1B3" w:rsidR="003842B4" w:rsidRPr="00F52C3B" w:rsidRDefault="003842B4" w:rsidP="00567B1C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="005A730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LINE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アプリ</w:t>
            </w:r>
          </w:p>
        </w:tc>
        <w:tc>
          <w:tcPr>
            <w:tcW w:w="7908" w:type="dxa"/>
            <w:vAlign w:val="center"/>
          </w:tcPr>
          <w:p w14:paraId="21F7A185" w14:textId="0244C220" w:rsidR="00F32B09" w:rsidRPr="00A55056" w:rsidRDefault="003842B4" w:rsidP="00A55056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A5505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インストールしている　　□</w:t>
            </w:r>
            <w:r w:rsidR="00A5505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</w:t>
            </w:r>
            <w:r w:rsidRPr="00A5505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インストールしていない</w:t>
            </w:r>
            <w:r w:rsidR="00567B1C" w:rsidRPr="00A5505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⇒ ※</w:t>
            </w:r>
            <w:r w:rsidR="00CB7142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１</w:t>
            </w:r>
          </w:p>
        </w:tc>
      </w:tr>
    </w:tbl>
    <w:p w14:paraId="0934D73C" w14:textId="1F6F22B7" w:rsidR="006470FB" w:rsidRPr="00F32B09" w:rsidRDefault="006470FB" w:rsidP="006470FB">
      <w:pPr>
        <w:rPr>
          <w:rFonts w:asciiTheme="majorEastAsia" w:eastAsiaTheme="majorEastAsia" w:hAnsiTheme="majorEastAsia"/>
        </w:rPr>
      </w:pPr>
    </w:p>
    <w:p w14:paraId="44737AD5" w14:textId="73D851DC" w:rsidR="00DD59F5" w:rsidRDefault="00DD59F5" w:rsidP="00AA3A94">
      <w:pPr>
        <w:spacing w:line="440" w:lineRule="exact"/>
        <w:ind w:left="840" w:hangingChars="300" w:hanging="840"/>
        <w:jc w:val="left"/>
        <w:rPr>
          <w:rFonts w:ascii="HG丸ｺﾞｼｯｸM-PRO" w:eastAsia="HG丸ｺﾞｼｯｸM-PRO" w:hAnsi="HG丸ｺﾞｼｯｸM-PRO"/>
          <w:sz w:val="28"/>
          <w:szCs w:val="32"/>
        </w:rPr>
      </w:pPr>
      <w:r w:rsidRPr="00D7541D">
        <w:rPr>
          <w:rFonts w:ascii="HG丸ｺﾞｼｯｸM-PRO" w:eastAsia="HG丸ｺﾞｼｯｸM-PRO" w:hAnsi="HG丸ｺﾞｼｯｸM-PRO" w:hint="eastAsia"/>
          <w:sz w:val="28"/>
          <w:szCs w:val="32"/>
        </w:rPr>
        <w:t>※</w:t>
      </w:r>
      <w:r w:rsidR="00AA3A94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１　</w:t>
      </w:r>
      <w:r w:rsidR="005A7303">
        <w:rPr>
          <w:rFonts w:ascii="HG丸ｺﾞｼｯｸM-PRO" w:eastAsia="HG丸ｺﾞｼｯｸM-PRO" w:hAnsi="HG丸ｺﾞｼｯｸM-PRO"/>
          <w:sz w:val="28"/>
          <w:szCs w:val="32"/>
        </w:rPr>
        <w:t>LINE</w:t>
      </w:r>
      <w:r w:rsidRPr="00D7541D">
        <w:rPr>
          <w:rFonts w:ascii="HG丸ｺﾞｼｯｸM-PRO" w:eastAsia="HG丸ｺﾞｼｯｸM-PRO" w:hAnsi="HG丸ｺﾞｼｯｸM-PRO" w:hint="eastAsia"/>
          <w:sz w:val="28"/>
          <w:szCs w:val="32"/>
        </w:rPr>
        <w:t>アプリをインストールしていない場合は、講座までに自分でインストールしてください。</w:t>
      </w:r>
    </w:p>
    <w:p w14:paraId="50B5A841" w14:textId="5DF3C43F" w:rsidR="006470FB" w:rsidRPr="00D7541D" w:rsidRDefault="00AA3A94" w:rsidP="00AA3A94">
      <w:pPr>
        <w:spacing w:line="440" w:lineRule="exact"/>
        <w:ind w:left="840" w:hangingChars="300" w:hanging="840"/>
        <w:jc w:val="left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　　</w:t>
      </w:r>
      <w:r w:rsidR="00DD59F5" w:rsidRPr="00D7541D">
        <w:rPr>
          <w:rFonts w:ascii="HG丸ｺﾞｼｯｸM-PRO" w:eastAsia="HG丸ｺﾞｼｯｸM-PRO" w:hAnsi="HG丸ｺﾞｼｯｸM-PRO" w:hint="eastAsia"/>
          <w:sz w:val="28"/>
          <w:szCs w:val="32"/>
        </w:rPr>
        <w:t>インストールが難しい場合は一緒に行いますので、</w:t>
      </w:r>
      <w:r w:rsidR="00DD59F5" w:rsidRPr="004F4D17">
        <w:rPr>
          <w:rFonts w:ascii="HG丸ｺﾞｼｯｸM-PRO" w:eastAsia="HG丸ｺﾞｼｯｸM-PRO" w:hAnsi="HG丸ｺﾞｼｯｸM-PRO" w:hint="eastAsia"/>
          <w:b/>
          <w:bCs/>
          <w:sz w:val="28"/>
          <w:szCs w:val="32"/>
          <w:u w:val="single"/>
        </w:rPr>
        <w:t>講座開始30分前</w:t>
      </w:r>
      <w:r w:rsidR="00DD59F5" w:rsidRPr="00D7541D">
        <w:rPr>
          <w:rFonts w:ascii="HG丸ｺﾞｼｯｸM-PRO" w:eastAsia="HG丸ｺﾞｼｯｸM-PRO" w:hAnsi="HG丸ｺﾞｼｯｸM-PRO" w:hint="eastAsia"/>
          <w:sz w:val="28"/>
          <w:szCs w:val="32"/>
        </w:rPr>
        <w:t>に会場にお越しください。</w:t>
      </w:r>
    </w:p>
    <w:p w14:paraId="2408FFE4" w14:textId="12961661" w:rsidR="00DD59F5" w:rsidRDefault="00DD59F5" w:rsidP="00D7541D">
      <w:pPr>
        <w:spacing w:line="440" w:lineRule="exact"/>
        <w:rPr>
          <w:rFonts w:ascii="HG丸ｺﾞｼｯｸM-PRO" w:eastAsia="HG丸ｺﾞｼｯｸM-PRO" w:hAnsi="HG丸ｺﾞｼｯｸM-PRO"/>
          <w:sz w:val="28"/>
          <w:szCs w:val="32"/>
        </w:rPr>
      </w:pPr>
    </w:p>
    <w:p w14:paraId="64C856B1" w14:textId="25C3D285" w:rsidR="0087267F" w:rsidRDefault="0087267F" w:rsidP="00DD59F5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D1497D" wp14:editId="33ACC107">
                <wp:simplePos x="0" y="0"/>
                <wp:positionH relativeFrom="column">
                  <wp:posOffset>4747260</wp:posOffset>
                </wp:positionH>
                <wp:positionV relativeFrom="paragraph">
                  <wp:posOffset>135890</wp:posOffset>
                </wp:positionV>
                <wp:extent cx="1485900" cy="57912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E760F" w14:textId="646FEE7D" w:rsidR="00C51C24" w:rsidRDefault="00C51C24" w:rsidP="008726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社協ウェブサイト</w:t>
                            </w:r>
                          </w:p>
                          <w:p w14:paraId="351D17C3" w14:textId="0A03C189" w:rsidR="0087267F" w:rsidRDefault="0087267F" w:rsidP="0087267F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講座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149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373.8pt;margin-top:10.7pt;width:117pt;height:4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" fillcolor="white [3201]" stroked="f" strokeweight=".5pt">
                <v:textbox>
                  <w:txbxContent>
                    <w:p w14:paraId="026E760F" w14:textId="646FEE7D" w:rsidR="00C51C24" w:rsidRDefault="00C51C24" w:rsidP="008726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社協ウェブサイト</w:t>
                      </w:r>
                    </w:p>
                    <w:p w14:paraId="351D17C3" w14:textId="0A03C189" w:rsidR="0087267F" w:rsidRDefault="0087267F" w:rsidP="0087267F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講座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7A2F6ACD" w14:textId="4797CDED" w:rsidR="00AA3A94" w:rsidRDefault="004F4D17" w:rsidP="00DD59F5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　　　　　　　　　　　　　　　　　　　　　　　　　　　　　</w:t>
      </w:r>
    </w:p>
    <w:p w14:paraId="7A4BA1B6" w14:textId="7B605D69" w:rsidR="00A55056" w:rsidRPr="00A55056" w:rsidRDefault="00F07F61" w:rsidP="00DD59F5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w:pict w14:anchorId="6422D6D8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388.95pt;margin-top:20.75pt;width:93.55pt;height:93.55pt;z-index:251680768;mso-wrap-style:tight" stroked="f">
            <v:imagedata r:id="rId8" o:title=""/>
          </v:shape>
          <w:control r:id="rId9" w:name="BarCodeCtrl1" w:shapeid="_x0000_s1026"/>
        </w:pict>
      </w:r>
    </w:p>
    <w:sectPr w:rsidR="00A55056" w:rsidRPr="00A55056" w:rsidSect="006470FB">
      <w:footerReference w:type="default" r:id="rId10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61EE2" w14:textId="77777777" w:rsidR="0023316D" w:rsidRDefault="0023316D" w:rsidP="0023316D">
      <w:r>
        <w:separator/>
      </w:r>
    </w:p>
  </w:endnote>
  <w:endnote w:type="continuationSeparator" w:id="0">
    <w:p w14:paraId="7CD8CEC7" w14:textId="77777777" w:rsidR="0023316D" w:rsidRDefault="0023316D" w:rsidP="0023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7B193" w14:textId="6D30C079" w:rsidR="006470FB" w:rsidRDefault="006470FB">
    <w:pPr>
      <w:pStyle w:val="a5"/>
    </w:pPr>
  </w:p>
  <w:p w14:paraId="46F5042C" w14:textId="40ADF8DB" w:rsidR="006470FB" w:rsidRDefault="006470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63E9" w14:textId="77777777" w:rsidR="0023316D" w:rsidRDefault="0023316D" w:rsidP="0023316D">
      <w:r>
        <w:separator/>
      </w:r>
    </w:p>
  </w:footnote>
  <w:footnote w:type="continuationSeparator" w:id="0">
    <w:p w14:paraId="69A5D83F" w14:textId="77777777" w:rsidR="0023316D" w:rsidRDefault="0023316D" w:rsidP="00233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46904"/>
    <w:multiLevelType w:val="hybridMultilevel"/>
    <w:tmpl w:val="187A4AAC"/>
    <w:lvl w:ilvl="0" w:tplc="EBF01530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560D40"/>
    <w:multiLevelType w:val="hybridMultilevel"/>
    <w:tmpl w:val="5DC47D3C"/>
    <w:lvl w:ilvl="0" w:tplc="433E2AD4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5E1981"/>
    <w:multiLevelType w:val="hybridMultilevel"/>
    <w:tmpl w:val="D806046C"/>
    <w:lvl w:ilvl="0" w:tplc="484611E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9D2CFF"/>
    <w:multiLevelType w:val="hybridMultilevel"/>
    <w:tmpl w:val="5AD04F14"/>
    <w:lvl w:ilvl="0" w:tplc="E6EEB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0F"/>
    <w:rsid w:val="000A01A1"/>
    <w:rsid w:val="0014323A"/>
    <w:rsid w:val="00174E02"/>
    <w:rsid w:val="001C2D70"/>
    <w:rsid w:val="0023316D"/>
    <w:rsid w:val="002638B9"/>
    <w:rsid w:val="00277A25"/>
    <w:rsid w:val="00377CCB"/>
    <w:rsid w:val="003842B4"/>
    <w:rsid w:val="00427B68"/>
    <w:rsid w:val="004F4D17"/>
    <w:rsid w:val="005027ED"/>
    <w:rsid w:val="005240DC"/>
    <w:rsid w:val="00537099"/>
    <w:rsid w:val="00567B1C"/>
    <w:rsid w:val="005A7303"/>
    <w:rsid w:val="005C2D0B"/>
    <w:rsid w:val="005D3B73"/>
    <w:rsid w:val="006178CA"/>
    <w:rsid w:val="006240B4"/>
    <w:rsid w:val="006470FB"/>
    <w:rsid w:val="00792533"/>
    <w:rsid w:val="007A680F"/>
    <w:rsid w:val="0087267F"/>
    <w:rsid w:val="00932CD4"/>
    <w:rsid w:val="00954CC8"/>
    <w:rsid w:val="0096326A"/>
    <w:rsid w:val="009A1E45"/>
    <w:rsid w:val="00A02CF1"/>
    <w:rsid w:val="00A55056"/>
    <w:rsid w:val="00AA3A94"/>
    <w:rsid w:val="00AD3C8D"/>
    <w:rsid w:val="00AE27B8"/>
    <w:rsid w:val="00B71EF8"/>
    <w:rsid w:val="00BE2C72"/>
    <w:rsid w:val="00C51C24"/>
    <w:rsid w:val="00CB7142"/>
    <w:rsid w:val="00CD754E"/>
    <w:rsid w:val="00D7541D"/>
    <w:rsid w:val="00DD59F5"/>
    <w:rsid w:val="00E626DC"/>
    <w:rsid w:val="00E80497"/>
    <w:rsid w:val="00F050AD"/>
    <w:rsid w:val="00F07F61"/>
    <w:rsid w:val="00F32B09"/>
    <w:rsid w:val="00F52C3B"/>
    <w:rsid w:val="00FF1495"/>
    <w:rsid w:val="00FF4B7B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5098AA5"/>
  <w15:chartTrackingRefBased/>
  <w15:docId w15:val="{5C51FB9A-7D30-4E97-99C8-49FD84F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1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316D"/>
  </w:style>
  <w:style w:type="paragraph" w:styleId="a5">
    <w:name w:val="footer"/>
    <w:basedOn w:val="a"/>
    <w:link w:val="a6"/>
    <w:uiPriority w:val="99"/>
    <w:unhideWhenUsed/>
    <w:rsid w:val="002331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316D"/>
  </w:style>
  <w:style w:type="table" w:styleId="a7">
    <w:name w:val="Table Grid"/>
    <w:basedOn w:val="a1"/>
    <w:uiPriority w:val="39"/>
    <w:rsid w:val="00F52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32B0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32B0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3842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D9347033-9612-11D1-9D75-00C04FCC8CDC}" ax:persistence="persistPropertyBag">
  <ax:ocxPr ax:name="_cx" ax:value="3300"/>
  <ax:ocxPr ax:name="_cy" ax:value="3300"/>
  <ax:ocxPr ax:name="Style" ax:value="11"/>
  <ax:ocxPr ax:name="SubStyle" ax:value="-1"/>
  <ax:ocxPr ax:name="Validation" ax:value="2"/>
  <ax:ocxPr ax:name="LineWeight" ax:value="3"/>
  <ax:ocxPr ax:name="Direction" ax:value="0"/>
  <ax:ocxPr ax:name="ShowData" ax:value="1"/>
  <ax:ocxPr ax:name="Value" ax:value="https://www.anjo-syakyo.or.jp/blogs/blog_entries/view/184/b8fe29f0c04bdd8b7e7933c4ee1eccf6?frame_id=247"/>
  <ax:ocxPr ax:name="ForeColor" ax:value="0"/>
  <ax:ocxPr ax:name="BackColor" ax:value="16777215"/>
</ax:ocx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C958-74C8-4232-982E-73C4B7BD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1</dc:creator>
  <cp:keywords/>
  <dc:description/>
  <cp:lastModifiedBy>1086@ANJYO-SYAKYO.LOCAL</cp:lastModifiedBy>
  <cp:revision>2</cp:revision>
  <cp:lastPrinted>2023-12-15T12:17:00Z</cp:lastPrinted>
  <dcterms:created xsi:type="dcterms:W3CDTF">2023-12-20T02:39:00Z</dcterms:created>
  <dcterms:modified xsi:type="dcterms:W3CDTF">2023-12-20T02:39:00Z</dcterms:modified>
</cp:coreProperties>
</file>